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物象到泛象  一种文艺研究的新视角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物象到泛象  一种文艺研究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08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物象到泛象  一种文艺研究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